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181A4" w14:textId="7D3757CA" w:rsidR="00981966" w:rsidRPr="0077183C" w:rsidRDefault="00981966" w:rsidP="00CC2E35">
      <w:pPr>
        <w:ind w:firstLine="360"/>
        <w:jc w:val="right"/>
        <w:rPr>
          <w:szCs w:val="28"/>
        </w:rPr>
      </w:pPr>
      <w:r w:rsidRPr="0077183C">
        <w:rPr>
          <w:szCs w:val="28"/>
        </w:rPr>
        <w:t xml:space="preserve">Pielikums </w:t>
      </w:r>
    </w:p>
    <w:p w14:paraId="51574519" w14:textId="77777777" w:rsidR="00981966" w:rsidRPr="0077183C" w:rsidRDefault="00981966" w:rsidP="00CC2E35">
      <w:pPr>
        <w:ind w:firstLine="360"/>
        <w:jc w:val="right"/>
        <w:rPr>
          <w:szCs w:val="28"/>
        </w:rPr>
      </w:pPr>
      <w:r w:rsidRPr="0077183C">
        <w:rPr>
          <w:szCs w:val="28"/>
        </w:rPr>
        <w:t xml:space="preserve">Ministru kabineta </w:t>
      </w:r>
    </w:p>
    <w:p w14:paraId="1C02A5BA" w14:textId="47F4A434" w:rsidR="00981966" w:rsidRPr="0077183C" w:rsidRDefault="00981966" w:rsidP="00CC2E35">
      <w:pPr>
        <w:ind w:firstLine="360"/>
        <w:jc w:val="right"/>
        <w:rPr>
          <w:szCs w:val="28"/>
        </w:rPr>
      </w:pPr>
      <w:r w:rsidRPr="0077183C">
        <w:rPr>
          <w:szCs w:val="28"/>
        </w:rPr>
        <w:t>202</w:t>
      </w:r>
      <w:r w:rsidR="00BB7EC7">
        <w:rPr>
          <w:szCs w:val="28"/>
        </w:rPr>
        <w:t>1</w:t>
      </w:r>
      <w:r w:rsidRPr="0077183C">
        <w:rPr>
          <w:szCs w:val="28"/>
        </w:rPr>
        <w:t xml:space="preserve">. gada </w:t>
      </w:r>
      <w:r w:rsidR="00B860FB">
        <w:rPr>
          <w:szCs w:val="28"/>
        </w:rPr>
        <w:t>7. janvār</w:t>
      </w:r>
      <w:r w:rsidR="00B860FB">
        <w:rPr>
          <w:szCs w:val="28"/>
        </w:rPr>
        <w:t>a</w:t>
      </w:r>
    </w:p>
    <w:p w14:paraId="2C9C9BA6" w14:textId="324F3640" w:rsidR="00981966" w:rsidRPr="0077183C" w:rsidRDefault="00981966" w:rsidP="00CC2E35">
      <w:pPr>
        <w:ind w:firstLine="360"/>
        <w:jc w:val="right"/>
        <w:rPr>
          <w:szCs w:val="28"/>
        </w:rPr>
      </w:pPr>
      <w:r w:rsidRPr="0077183C">
        <w:rPr>
          <w:szCs w:val="28"/>
        </w:rPr>
        <w:t>noteikumiem Nr. </w:t>
      </w:r>
      <w:r w:rsidR="00B860FB">
        <w:rPr>
          <w:szCs w:val="28"/>
        </w:rPr>
        <w:t>19</w:t>
      </w:r>
      <w:bookmarkStart w:id="0" w:name="_GoBack"/>
      <w:bookmarkEnd w:id="0"/>
    </w:p>
    <w:p w14:paraId="00E5E682" w14:textId="77777777" w:rsidR="002C3554" w:rsidRPr="00632C50" w:rsidRDefault="002C3554" w:rsidP="000A0B49">
      <w:pPr>
        <w:rPr>
          <w:bCs/>
        </w:rPr>
      </w:pPr>
    </w:p>
    <w:p w14:paraId="0EC8BC08" w14:textId="77777777" w:rsidR="009716EB" w:rsidRDefault="002C3554" w:rsidP="002C3554">
      <w:pPr>
        <w:jc w:val="center"/>
        <w:rPr>
          <w:b/>
          <w:bCs/>
        </w:rPr>
      </w:pPr>
      <w:r w:rsidRPr="001F6DAE">
        <w:rPr>
          <w:b/>
          <w:bCs/>
        </w:rPr>
        <w:t>Izmantošanai pārtikā aizliegt</w:t>
      </w:r>
      <w:r w:rsidR="006870A5">
        <w:rPr>
          <w:b/>
          <w:bCs/>
        </w:rPr>
        <w:t>ie</w:t>
      </w:r>
      <w:r w:rsidRPr="001F6DAE">
        <w:rPr>
          <w:b/>
          <w:bCs/>
        </w:rPr>
        <w:t xml:space="preserve"> aug</w:t>
      </w:r>
      <w:r w:rsidR="006870A5">
        <w:rPr>
          <w:b/>
          <w:bCs/>
        </w:rPr>
        <w:t>i</w:t>
      </w:r>
      <w:r w:rsidRPr="001F6DAE">
        <w:rPr>
          <w:b/>
          <w:bCs/>
        </w:rPr>
        <w:t xml:space="preserve"> un augu daļ</w:t>
      </w:r>
      <w:r w:rsidR="006870A5">
        <w:rPr>
          <w:b/>
          <w:bCs/>
        </w:rPr>
        <w:t>as</w:t>
      </w:r>
    </w:p>
    <w:p w14:paraId="45E2383A" w14:textId="77777777" w:rsidR="002C3554" w:rsidRPr="00A05CAF" w:rsidRDefault="002C3554" w:rsidP="000A0B49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2781"/>
        <w:gridCol w:w="3789"/>
        <w:gridCol w:w="1901"/>
      </w:tblGrid>
      <w:tr w:rsidR="000A0B49" w:rsidRPr="00632C50" w14:paraId="1453EF7A" w14:textId="77777777" w:rsidTr="009951E7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3ECB1" w14:textId="6584A4EE" w:rsidR="000A0B49" w:rsidRPr="00632C50" w:rsidRDefault="000A0B49" w:rsidP="009951E7">
            <w:pPr>
              <w:jc w:val="center"/>
              <w:rPr>
                <w:bCs/>
                <w:sz w:val="24"/>
                <w:szCs w:val="24"/>
              </w:rPr>
            </w:pPr>
            <w:r w:rsidRPr="00632C50">
              <w:rPr>
                <w:bCs/>
                <w:sz w:val="24"/>
                <w:szCs w:val="24"/>
              </w:rPr>
              <w:t>Nr. p.</w:t>
            </w:r>
            <w:r w:rsidR="00632C50" w:rsidRPr="00632C50">
              <w:rPr>
                <w:bCs/>
                <w:sz w:val="24"/>
                <w:szCs w:val="24"/>
              </w:rPr>
              <w:t> </w:t>
            </w:r>
            <w:r w:rsidRPr="00632C50">
              <w:rPr>
                <w:bCs/>
                <w:sz w:val="24"/>
                <w:szCs w:val="24"/>
              </w:rPr>
              <w:t>k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BF567" w14:textId="2CB82CFB" w:rsidR="000A0B49" w:rsidRPr="00632C50" w:rsidRDefault="000A0B49" w:rsidP="009951E7">
            <w:pPr>
              <w:jc w:val="center"/>
              <w:rPr>
                <w:bCs/>
                <w:sz w:val="24"/>
                <w:szCs w:val="24"/>
              </w:rPr>
            </w:pPr>
            <w:r w:rsidRPr="00632C50">
              <w:rPr>
                <w:bCs/>
                <w:sz w:val="24"/>
                <w:szCs w:val="24"/>
              </w:rPr>
              <w:t>Auga nosaukums</w:t>
            </w:r>
            <w:r w:rsidR="00DC49AB" w:rsidRPr="00632C50">
              <w:rPr>
                <w:bCs/>
                <w:sz w:val="24"/>
                <w:szCs w:val="24"/>
              </w:rPr>
              <w:t xml:space="preserve"> </w:t>
            </w:r>
            <w:r w:rsidR="00632C50">
              <w:rPr>
                <w:bCs/>
                <w:sz w:val="24"/>
                <w:szCs w:val="24"/>
              </w:rPr>
              <w:br/>
            </w:r>
            <w:r w:rsidR="00DC49AB" w:rsidRPr="00632C50">
              <w:rPr>
                <w:bCs/>
                <w:sz w:val="24"/>
                <w:szCs w:val="24"/>
              </w:rPr>
              <w:t>latviešu valod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32459D" w14:textId="30A26FF4" w:rsidR="000A0B49" w:rsidRPr="00632C50" w:rsidRDefault="000A0B49" w:rsidP="009951E7">
            <w:pPr>
              <w:jc w:val="center"/>
              <w:rPr>
                <w:bCs/>
                <w:sz w:val="24"/>
                <w:szCs w:val="24"/>
              </w:rPr>
            </w:pPr>
            <w:r w:rsidRPr="00632C50">
              <w:rPr>
                <w:bCs/>
                <w:sz w:val="24"/>
                <w:szCs w:val="24"/>
              </w:rPr>
              <w:t xml:space="preserve">Auga </w:t>
            </w:r>
            <w:r w:rsidR="00DC49AB" w:rsidRPr="00632C50">
              <w:rPr>
                <w:bCs/>
                <w:sz w:val="24"/>
                <w:szCs w:val="24"/>
              </w:rPr>
              <w:t>botāniskais</w:t>
            </w:r>
            <w:r w:rsidRPr="00632C50">
              <w:rPr>
                <w:bCs/>
                <w:sz w:val="24"/>
                <w:szCs w:val="24"/>
              </w:rPr>
              <w:t xml:space="preserve"> nosaukums</w:t>
            </w:r>
            <w:r w:rsidR="00DC49AB" w:rsidRPr="00632C50">
              <w:rPr>
                <w:bCs/>
                <w:sz w:val="24"/>
                <w:szCs w:val="24"/>
              </w:rPr>
              <w:t xml:space="preserve"> </w:t>
            </w:r>
            <w:r w:rsidR="00632C50">
              <w:rPr>
                <w:bCs/>
                <w:sz w:val="24"/>
                <w:szCs w:val="24"/>
              </w:rPr>
              <w:br/>
            </w:r>
            <w:r w:rsidR="006C2D90" w:rsidRPr="00632C50">
              <w:rPr>
                <w:bCs/>
                <w:sz w:val="24"/>
                <w:szCs w:val="24"/>
              </w:rPr>
              <w:t xml:space="preserve">latīņu </w:t>
            </w:r>
            <w:r w:rsidR="00DC49AB" w:rsidRPr="00632C50">
              <w:rPr>
                <w:bCs/>
                <w:sz w:val="24"/>
                <w:szCs w:val="24"/>
              </w:rPr>
              <w:t>valodā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A55FAA" w14:textId="2590A7E5" w:rsidR="000A0B49" w:rsidRPr="00632C50" w:rsidRDefault="000A0B49" w:rsidP="009951E7">
            <w:pPr>
              <w:jc w:val="center"/>
              <w:rPr>
                <w:bCs/>
                <w:sz w:val="24"/>
                <w:szCs w:val="24"/>
              </w:rPr>
            </w:pPr>
            <w:r w:rsidRPr="00632C50">
              <w:rPr>
                <w:bCs/>
                <w:sz w:val="24"/>
                <w:szCs w:val="24"/>
              </w:rPr>
              <w:t xml:space="preserve">Augs vai </w:t>
            </w:r>
            <w:r w:rsidR="00632C50">
              <w:rPr>
                <w:bCs/>
                <w:sz w:val="24"/>
                <w:szCs w:val="24"/>
              </w:rPr>
              <w:br/>
            </w:r>
            <w:r w:rsidRPr="00632C50">
              <w:rPr>
                <w:bCs/>
                <w:sz w:val="24"/>
                <w:szCs w:val="24"/>
              </w:rPr>
              <w:t>auga daļa</w:t>
            </w:r>
          </w:p>
        </w:tc>
      </w:tr>
      <w:tr w:rsidR="000A0B49" w:rsidRPr="00A05CAF" w14:paraId="48752B7A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16D251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F53B4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Adonisi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AF7FC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Adoni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83EFD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3338A5A1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1D0AB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F18CD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Areka, tropu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71A6E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Areca catechu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DE360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2"/>
                <w:szCs w:val="22"/>
              </w:rPr>
              <w:t>Viss augs</w:t>
            </w:r>
          </w:p>
        </w:tc>
      </w:tr>
      <w:tr w:rsidR="000A0B49" w:rsidRPr="00A05CAF" w14:paraId="5F1D9703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6DD78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AFF1E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Aristoloh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79D00D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Aristolochi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2F7EBA" w14:textId="77777777" w:rsidR="000A0B49" w:rsidRPr="00A05CAF" w:rsidRDefault="000A0B49" w:rsidP="009951E7">
            <w:pPr>
              <w:rPr>
                <w:b/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6D6E58BD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72815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966E0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Arnika, kalnu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C7086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Arnica montana</w:t>
            </w:r>
            <w:r w:rsidRPr="0006020B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593A7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</w:tr>
      <w:tr w:rsidR="000A0B49" w:rsidRPr="00A05CAF" w14:paraId="5133BCD6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4F3A27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76CECC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Arnika, Šamiso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83FC7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Arnica chamissoni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D1EC7">
              <w:rPr>
                <w:iCs/>
                <w:color w:val="000000" w:themeColor="text1"/>
                <w:sz w:val="24"/>
                <w:szCs w:val="24"/>
              </w:rPr>
              <w:t>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37CB4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  <w:r w:rsidRPr="00A05CAF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A0B49" w:rsidRPr="00A05CAF" w14:paraId="0810FC93" w14:textId="77777777" w:rsidTr="009951E7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04777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28562" w14:textId="3CF05D80" w:rsidR="000A0B49" w:rsidRPr="00A05CAF" w:rsidRDefault="00632C50" w:rsidP="009951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landa, ambrozijlapu,</w:t>
            </w:r>
            <w:r w:rsidR="000A0B49" w:rsidRPr="00A05CAF">
              <w:rPr>
                <w:color w:val="000000" w:themeColor="text1"/>
                <w:sz w:val="24"/>
                <w:szCs w:val="24"/>
              </w:rPr>
              <w:t xml:space="preserve"> ārstniecīb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3E2AF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Chenopodium ambrosioide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 var. </w:t>
            </w:r>
            <w:r w:rsidRPr="0020528A">
              <w:rPr>
                <w:i/>
                <w:color w:val="000000" w:themeColor="text1"/>
                <w:sz w:val="24"/>
                <w:szCs w:val="24"/>
              </w:rPr>
              <w:t>anthelmintic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L.) A. </w:t>
            </w:r>
            <w:r w:rsidRPr="007D1EC7">
              <w:rPr>
                <w:iCs/>
                <w:color w:val="000000" w:themeColor="text1"/>
                <w:sz w:val="24"/>
                <w:szCs w:val="24"/>
              </w:rPr>
              <w:t>Gray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C247E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5D67280C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63E31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C866B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Baptīzija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3D5538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Baptisi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B0E79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6A27BDF2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84A5F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C9FB92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Bebrukārkliņš, parasta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500CE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Solanum dulcamar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BCC6E9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5C981E5B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EDCEF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E8580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elnoga, meln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34870B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 xml:space="preserve">Atropa </w:t>
            </w:r>
            <w:r w:rsidRPr="0020528A">
              <w:rPr>
                <w:i/>
                <w:sz w:val="24"/>
                <w:szCs w:val="24"/>
              </w:rPr>
              <w:t>belladonna</w:t>
            </w:r>
            <w:r w:rsidRPr="00544F4E">
              <w:rPr>
                <w:iCs/>
                <w:sz w:val="24"/>
                <w:szCs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DA176" w14:textId="77777777" w:rsidR="000A0B49" w:rsidRPr="00A05CAF" w:rsidRDefault="000A0B49" w:rsidP="009951E7">
            <w:pPr>
              <w:rPr>
                <w:sz w:val="22"/>
                <w:szCs w:val="22"/>
              </w:rPr>
            </w:pPr>
            <w:r w:rsidRPr="00A05CAF">
              <w:rPr>
                <w:color w:val="000000" w:themeColor="text1"/>
                <w:sz w:val="22"/>
                <w:szCs w:val="22"/>
              </w:rPr>
              <w:t>Viss augs</w:t>
            </w:r>
          </w:p>
        </w:tc>
      </w:tr>
      <w:tr w:rsidR="000A0B49" w:rsidRPr="00A05CAF" w14:paraId="1BBC25CB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177E0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0BF04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Cīrulīš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CD2D8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Corydali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192DD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527EAB77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0299D1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39BD4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Čūskoga, četrlapu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DD0A3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Paris quadrifoli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9AEAC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5D19D55C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4C9CC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E8195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Dievkrēsliņ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E0F3D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Euphorbi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B7664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24EBAAFA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1B0E27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ABEF0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Dīfenbah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7BF60C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Dieffenbachi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B03C0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436D88C3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B0494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B4761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Driģen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AE351F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Hyoscyamu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38C86B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5EF9FBAB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47D26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E2129D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Efedr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0FBE2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rFonts w:eastAsia="Calibri"/>
                <w:bCs/>
                <w:i/>
                <w:color w:val="131413"/>
                <w:sz w:val="24"/>
                <w:szCs w:val="24"/>
                <w:lang w:eastAsia="lv-LV"/>
              </w:rPr>
              <w:t>Ephedra</w:t>
            </w:r>
            <w:r w:rsidRPr="00544F4E">
              <w:rPr>
                <w:rFonts w:eastAsia="Calibri"/>
                <w:bCs/>
                <w:iCs/>
                <w:color w:val="131413"/>
                <w:sz w:val="24"/>
                <w:szCs w:val="24"/>
                <w:lang w:eastAsia="lv-LV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BE7D7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703E67A2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38C3C9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BC8BE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Eņģeļtaur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0E8E2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Brugmansia</w:t>
            </w: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  <w:lang w:eastAsia="lv-LV"/>
              </w:rPr>
              <w:t xml:space="preserve"> spp. 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2E100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2F8CD6FE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A9941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761F91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Ērgļpaparde, parast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5C60F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Pteridium aquilin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L.) </w:t>
            </w:r>
            <w:r w:rsidRPr="007D1EC7">
              <w:rPr>
                <w:iCs/>
                <w:color w:val="000000" w:themeColor="text1"/>
                <w:sz w:val="24"/>
                <w:szCs w:val="24"/>
              </w:rPr>
              <w:t>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BF2C3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17C83F9E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2091EF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B587E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Fitolaka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CE8501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Phytolacc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17026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36670695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D53C2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C31EA1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Fritilār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AE8B8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Frittillari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EB9B4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3F1FE76D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7453F4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5789A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Gelzēm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B0984B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Gelsemi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F41E7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217D8636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E1664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ADD358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Heliotrop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1A8B8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Heliotropi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254D7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115C5B70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291BE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E14D7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Ipekakuāna, Nikaragvas; ipekakuāna, Panam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26EBF" w14:textId="624EBF26" w:rsidR="000A0B49" w:rsidRPr="00544F4E" w:rsidRDefault="000A0B49" w:rsidP="00632C50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Cephaelis acuminat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Benth.) Karst., syn. </w:t>
            </w:r>
            <w:r w:rsidRPr="0020528A">
              <w:rPr>
                <w:i/>
                <w:color w:val="000000" w:themeColor="text1"/>
                <w:sz w:val="24"/>
                <w:szCs w:val="24"/>
              </w:rPr>
              <w:t>Uragoga acuminat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Benth.) O.</w:t>
            </w:r>
            <w:r w:rsidR="00632C50">
              <w:rPr>
                <w:iCs/>
                <w:color w:val="000000" w:themeColor="text1"/>
                <w:sz w:val="24"/>
                <w:szCs w:val="24"/>
              </w:rPr>
              <w:t> 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Kuntze, </w:t>
            </w:r>
            <w:r w:rsidRPr="0020528A">
              <w:rPr>
                <w:i/>
                <w:color w:val="000000" w:themeColor="text1"/>
                <w:sz w:val="24"/>
                <w:szCs w:val="24"/>
              </w:rPr>
              <w:t>Psychotria acuminat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947D7">
              <w:rPr>
                <w:iCs/>
                <w:color w:val="000000" w:themeColor="text1"/>
                <w:sz w:val="24"/>
                <w:szCs w:val="24"/>
              </w:rPr>
              <w:t>Benth</w:t>
            </w:r>
            <w:r w:rsidR="00632C50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7F6BED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Saknes </w:t>
            </w:r>
          </w:p>
        </w:tc>
      </w:tr>
      <w:tr w:rsidR="000A0B49" w:rsidRPr="00A05CAF" w14:paraId="2F76ACDA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C8060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5AE8E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Ipekakuāna, Rio; ipekakuāna, Brazīl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464298" w14:textId="33121A81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Cephaelis ipecacuanh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Brot.) A.Rich. syn. </w:t>
            </w:r>
            <w:r w:rsidRPr="0020528A">
              <w:rPr>
                <w:i/>
                <w:color w:val="000000" w:themeColor="text1"/>
                <w:sz w:val="24"/>
                <w:szCs w:val="24"/>
              </w:rPr>
              <w:t>Uragoga ipecacuanh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Brot.) Baill., </w:t>
            </w:r>
            <w:r w:rsidRPr="0020528A">
              <w:rPr>
                <w:i/>
                <w:color w:val="000000" w:themeColor="text1"/>
                <w:sz w:val="24"/>
                <w:szCs w:val="24"/>
              </w:rPr>
              <w:t>Psychotria ipecacuanh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Brot.) Muell, Arg.</w:t>
            </w:r>
            <w:r w:rsidR="00767758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(auch Stokes)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75A63A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Saknes </w:t>
            </w:r>
          </w:p>
        </w:tc>
      </w:tr>
      <w:tr w:rsidR="000A0B49" w:rsidRPr="00A05CAF" w14:paraId="50737D7C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D2005B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4A91A" w14:textId="0207F10C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Īlekss, aslapu; </w:t>
            </w:r>
            <w:r w:rsidR="00632C50">
              <w:rPr>
                <w:color w:val="000000" w:themeColor="text1"/>
                <w:sz w:val="24"/>
                <w:szCs w:val="24"/>
              </w:rPr>
              <w:br/>
            </w:r>
            <w:r w:rsidRPr="00A05CAF">
              <w:rPr>
                <w:color w:val="000000" w:themeColor="text1"/>
                <w:sz w:val="24"/>
                <w:szCs w:val="24"/>
              </w:rPr>
              <w:t>Amerikas akmeņozol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84900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Ilex aquifolium</w:t>
            </w:r>
            <w:r w:rsidRPr="00544F4E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556E5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Lapas, augļi</w:t>
            </w:r>
          </w:p>
        </w:tc>
      </w:tr>
      <w:tr w:rsidR="000A0B49" w:rsidRPr="00A05CAF" w14:paraId="16603EA7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1E645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BD84E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Johimb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761044" w14:textId="77777777" w:rsidR="000A0B49" w:rsidRPr="00544F4E" w:rsidRDefault="000A0B49" w:rsidP="009951E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rStyle w:val="italics"/>
                <w:rFonts w:eastAsia="Arial Unicode MS"/>
                <w:iCs w:val="0"/>
                <w:color w:val="000000" w:themeColor="text1"/>
                <w:sz w:val="24"/>
                <w:szCs w:val="24"/>
              </w:rPr>
              <w:t>Pausinystalia yohimbe</w:t>
            </w:r>
            <w:r w:rsidRPr="00544F4E">
              <w:rPr>
                <w:rFonts w:eastAsia="Arial Unicode MS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124E1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(K. Schum) </w:t>
            </w:r>
            <w:r w:rsidRPr="000947D7">
              <w:rPr>
                <w:rFonts w:eastAsia="Arial Unicode MS"/>
                <w:color w:val="000000" w:themeColor="text1"/>
                <w:sz w:val="24"/>
                <w:szCs w:val="24"/>
              </w:rPr>
              <w:t>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AB1B5" w14:textId="77777777" w:rsidR="000A0B49" w:rsidRPr="00A05CAF" w:rsidRDefault="000A0B49" w:rsidP="009951E7">
            <w:pPr>
              <w:rPr>
                <w:b/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oka miza</w:t>
            </w:r>
          </w:p>
        </w:tc>
      </w:tr>
      <w:tr w:rsidR="000A0B49" w:rsidRPr="00A05CAF" w14:paraId="6152FB75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0549A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CA59CE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apmirt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E42713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Vinc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</w:t>
            </w:r>
            <w:r w:rsidR="00360F5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BEBD4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02AF6FC0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85905E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005052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roton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164264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Croton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DBFAF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</w:tr>
      <w:tr w:rsidR="000A0B49" w:rsidRPr="00A05CAF" w14:paraId="2DB226E6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5EBDB1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9FF7D6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atarante, roz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F390A0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Catharanthus roseu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L.) </w:t>
            </w:r>
            <w:r w:rsidRPr="005D1337">
              <w:rPr>
                <w:iCs/>
                <w:color w:val="000000" w:themeColor="text1"/>
                <w:sz w:val="24"/>
                <w:szCs w:val="24"/>
              </w:rPr>
              <w:t>G.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039B2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7BE3E828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B191A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EC23A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Kreimene, parastā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E055D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Convallaria majali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06F8A" w14:textId="77777777" w:rsidR="000A0B49" w:rsidRPr="00A05CAF" w:rsidRDefault="000A0B49" w:rsidP="009951E7">
            <w:pPr>
              <w:rPr>
                <w:color w:val="FF0000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2D87935B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4E3D5D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51C48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rustain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AEDF8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Senecio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80795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67E11F90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CD4B0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83A7A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umeļpēd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1852A7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Asar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7C5EE" w14:textId="77777777" w:rsidR="000A0B49" w:rsidRPr="00A05CAF" w:rsidRDefault="000A0B49" w:rsidP="009951E7">
            <w:pPr>
              <w:rPr>
                <w:color w:val="FF0000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  <w:r w:rsidRPr="00A05CA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A0B49" w:rsidRPr="00A05CAF" w14:paraId="1A73E758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84CAED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69CA59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urpīt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84B9E3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Aconit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BEF31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22043425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EEBD0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98A63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Lobēl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EF3AB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Lobeli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C6E321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4E2E499B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12A0A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C676C2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Mandragora, ārstniecīb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6C1FF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Mandragora officinar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D4574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1261CA97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CAB0AC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E8AFDE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Mēnessēklis, Kanād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FBB61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Menispermum canadense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44904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Augļi, saknes</w:t>
            </w:r>
          </w:p>
        </w:tc>
      </w:tr>
      <w:tr w:rsidR="000A0B49" w:rsidRPr="00A05CAF" w14:paraId="1EB47983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5B5CE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3C8D76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Mugurene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B9162" w14:textId="77777777"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Polygonatum</w:t>
            </w:r>
            <w:r w:rsidRPr="00544F4E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D501D6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06AF3CDB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A6595B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EA577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Mukuna, tropu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DEA2EC" w14:textId="16C7A594"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Mucuna prurien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L.)</w:t>
            </w:r>
            <w:r w:rsidR="00767758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DC., syn. </w:t>
            </w:r>
            <w:r w:rsidRPr="0020528A">
              <w:rPr>
                <w:i/>
                <w:color w:val="000000" w:themeColor="text1"/>
                <w:sz w:val="24"/>
                <w:szCs w:val="24"/>
              </w:rPr>
              <w:t>Stizolobium pruriens</w:t>
            </w:r>
            <w:r w:rsidRPr="005D1337">
              <w:rPr>
                <w:iCs/>
                <w:color w:val="000000" w:themeColor="text1"/>
                <w:sz w:val="24"/>
                <w:szCs w:val="24"/>
              </w:rPr>
              <w:t xml:space="preserve"> (L.)</w:t>
            </w:r>
            <w:r w:rsidR="00767758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D1337">
              <w:rPr>
                <w:iCs/>
                <w:color w:val="000000" w:themeColor="text1"/>
                <w:sz w:val="24"/>
                <w:szCs w:val="24"/>
              </w:rPr>
              <w:t>Medik</w:t>
            </w:r>
            <w:r w:rsidR="005D1337" w:rsidRPr="005D1337"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CDF4B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324EEE28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BE5F46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9BF5F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Naktene, meln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0F692B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Solanum nigr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25F4D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4A6E0066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33E90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3DF79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Oleandr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0F189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Neri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EE0AC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7DCC4C87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221B1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37EEF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Ozolīte, parast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496592" w14:textId="77777777"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Aquilegia vulgari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A8E92" w14:textId="77777777" w:rsidR="000A0B49" w:rsidRPr="00A05CAF" w:rsidRDefault="000A0B49" w:rsidP="009951E7">
            <w:pPr>
              <w:rPr>
                <w:color w:val="000000" w:themeColor="text1"/>
                <w:sz w:val="22"/>
                <w:szCs w:val="22"/>
              </w:rPr>
            </w:pPr>
            <w:r w:rsidRPr="00A05CAF">
              <w:rPr>
                <w:color w:val="000000" w:themeColor="text1"/>
                <w:sz w:val="22"/>
                <w:szCs w:val="22"/>
              </w:rPr>
              <w:t>Viss augs</w:t>
            </w:r>
          </w:p>
        </w:tc>
      </w:tr>
      <w:tr w:rsidR="000A0B49" w:rsidRPr="00A05CAF" w14:paraId="11AAE8BC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A0E0EA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12CE0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Ozolpaparde, melnā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36C3C" w14:textId="77777777"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Dryopteris filix-mas</w:t>
            </w:r>
            <w:r w:rsidRPr="00544F4E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 (L.) Schott</w:t>
            </w: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, syn. </w:t>
            </w:r>
            <w:r w:rsidRPr="0020528A">
              <w:rPr>
                <w:rFonts w:eastAsia="Calibri"/>
                <w:i/>
                <w:color w:val="000000" w:themeColor="text1"/>
                <w:sz w:val="24"/>
                <w:szCs w:val="24"/>
              </w:rPr>
              <w:t>Aspidium filix-mas</w:t>
            </w: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 (L.) Sw., </w:t>
            </w:r>
            <w:r w:rsidRPr="0020528A">
              <w:rPr>
                <w:rFonts w:eastAsia="Calibri"/>
                <w:i/>
                <w:color w:val="000000" w:themeColor="text1"/>
                <w:sz w:val="24"/>
                <w:szCs w:val="24"/>
              </w:rPr>
              <w:t>Lastrea</w:t>
            </w: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0528A">
              <w:rPr>
                <w:rFonts w:eastAsia="Calibri"/>
                <w:i/>
                <w:color w:val="000000" w:themeColor="text1"/>
                <w:sz w:val="24"/>
                <w:szCs w:val="24"/>
              </w:rPr>
              <w:t>filix-mas</w:t>
            </w: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 (L.) Presl., </w:t>
            </w:r>
            <w:r w:rsidRPr="0020528A">
              <w:rPr>
                <w:rFonts w:eastAsia="Calibri"/>
                <w:i/>
                <w:color w:val="000000" w:themeColor="text1"/>
                <w:sz w:val="24"/>
                <w:szCs w:val="24"/>
              </w:rPr>
              <w:t>Polypodium filix-mas</w:t>
            </w: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 L.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DC11FD" w14:textId="77777777" w:rsidR="000A0B49" w:rsidRPr="00A05CAF" w:rsidRDefault="000A0B49" w:rsidP="009951E7">
            <w:pPr>
              <w:rPr>
                <w:b/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612BDFC4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F3542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9B1153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Pilokarp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469A7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Pilocarpu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616F8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1C167FD3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43A77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3E662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Piscīdija, Jamaik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A20E3" w14:textId="0427D29F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Piscidia piscipul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L.) Sarg.,</w:t>
            </w:r>
            <w:r w:rsidR="00767758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syn. </w:t>
            </w:r>
            <w:r w:rsidRPr="0020528A">
              <w:rPr>
                <w:i/>
                <w:color w:val="000000" w:themeColor="text1"/>
                <w:sz w:val="24"/>
                <w:szCs w:val="24"/>
              </w:rPr>
              <w:t>Piscidia erythrin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C4B6D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7AAACC39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2726F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5CC950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Rauvolf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3FCB9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Rauvolfi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30606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77F06D07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9A1D1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719330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Sasafras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85E1F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Sassafra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FA242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</w:tr>
      <w:tr w:rsidR="000A0B49" w:rsidRPr="00A05CAF" w14:paraId="5ED9121E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3A871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B1DD7B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Sētvija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A76C6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Bryoni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FB6185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225A51DA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8EAD4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5B05E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Sida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BC876" w14:textId="77777777" w:rsidR="000A0B49" w:rsidRPr="00544F4E" w:rsidRDefault="000A0B49" w:rsidP="009951E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Sid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62730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5744F032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02E3DF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CCD62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Strihnīnkok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00DAE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Strychno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9A754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35309237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BF8E3A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BFF54C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Strofant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26795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Strophanthu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CAC73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20D8E388" w14:textId="77777777" w:rsidTr="009951E7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3662B0A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18DD70E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Stumbrlape, saulkrēsliņu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980054F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Caulophyllum thalictroide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(L.) </w:t>
            </w:r>
            <w:r w:rsidRPr="005D1337">
              <w:rPr>
                <w:iCs/>
                <w:color w:val="000000" w:themeColor="text1"/>
                <w:sz w:val="24"/>
                <w:szCs w:val="24"/>
              </w:rPr>
              <w:t>Michx.</w:t>
            </w:r>
            <w:r w:rsidRPr="00544F4E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F587DA5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6932C6B0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9DA1E9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948C1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Suņstobrs, plankumaina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8D72C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Conium maculat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73A2A1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41BCA5CC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D43B9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BFEBB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Tauksakne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7FC57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Symphyt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8561E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5DF689D3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16856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C944A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Tū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1CE33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Thuj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042FC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49CF8197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23A0B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49A266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Urgine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7D3D5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Urgine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B675BC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Sīpoli</w:t>
            </w:r>
          </w:p>
        </w:tc>
      </w:tr>
      <w:tr w:rsidR="000A0B49" w:rsidRPr="00A05CAF" w14:paraId="68F46D67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B64F5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CE273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Uzpirkstīt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80847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Digitali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275F8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555E79A5" w14:textId="77777777" w:rsidTr="009951E7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415FF1C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E87DDB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Velnāboli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4312C9A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Datura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D88D4F5" w14:textId="77777777"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350981F0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D8316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4ABC29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eratr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12A38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Veratr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D5819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5A282A33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A9945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6D80A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ēlzied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7AC7A8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Colchic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A5192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52223667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7D066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32CC25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zbuļ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E8148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Anemone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4278D4" w14:textId="77777777" w:rsidR="000A0B49" w:rsidRPr="00A05CAF" w:rsidRDefault="000A0B49" w:rsidP="009951E7">
            <w:pPr>
              <w:rPr>
                <w:color w:val="000000" w:themeColor="text1"/>
                <w:sz w:val="22"/>
                <w:szCs w:val="22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38C60050" w14:textId="77777777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E0203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FD27B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Zalktene, parast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6A84AA" w14:textId="77777777"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Daphne mezereum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702848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14:paraId="3A9195A0" w14:textId="77777777" w:rsidTr="009951E7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6D2B5" w14:textId="77777777"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CE34D5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Zeltlietus</w:t>
            </w:r>
            <w:r w:rsidR="006B17BE">
              <w:rPr>
                <w:color w:val="000000" w:themeColor="text1"/>
                <w:sz w:val="24"/>
                <w:szCs w:val="24"/>
              </w:rPr>
              <w:t>, parastais</w:t>
            </w:r>
            <w:r w:rsidRPr="00A05CA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DA95D" w14:textId="77777777"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20528A">
              <w:rPr>
                <w:i/>
                <w:color w:val="000000" w:themeColor="text1"/>
                <w:sz w:val="24"/>
                <w:szCs w:val="24"/>
              </w:rPr>
              <w:t>Laburnum anagyroides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Medik.</w:t>
            </w: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  <w:lang w:eastAsia="lv-LV"/>
              </w:rPr>
              <w:t xml:space="preserve"> syn. </w:t>
            </w:r>
            <w:r w:rsidRPr="0020528A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Cytisus laburnum</w:t>
            </w: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  <w:lang w:eastAsia="lv-LV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E75AC3" w14:textId="77777777"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</w:tbl>
    <w:p w14:paraId="7E25EA19" w14:textId="77777777" w:rsidR="004C62C9" w:rsidRDefault="004C62C9" w:rsidP="00DB4BD3">
      <w:pPr>
        <w:pStyle w:val="Title"/>
        <w:jc w:val="both"/>
        <w:rPr>
          <w:b w:val="0"/>
          <w:szCs w:val="28"/>
        </w:rPr>
      </w:pPr>
      <w:bookmarkStart w:id="1" w:name="piel3"/>
      <w:bookmarkEnd w:id="1"/>
    </w:p>
    <w:p w14:paraId="704F369E" w14:textId="77777777" w:rsidR="00981966" w:rsidRDefault="00981966" w:rsidP="00981966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EF3653" w14:textId="77777777" w:rsidR="00981966" w:rsidRDefault="00981966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526D1ABC" w14:textId="77777777" w:rsidR="00DB4BD3" w:rsidRDefault="00DB4BD3" w:rsidP="00DB4BD3">
      <w:pPr>
        <w:jc w:val="both"/>
        <w:rPr>
          <w:sz w:val="20"/>
        </w:rPr>
      </w:pPr>
    </w:p>
    <w:sectPr w:rsidR="00DB4BD3" w:rsidSect="00324C77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7546" w14:textId="77777777" w:rsidR="007221F9" w:rsidRDefault="007221F9" w:rsidP="004B3C2F">
      <w:r>
        <w:separator/>
      </w:r>
    </w:p>
  </w:endnote>
  <w:endnote w:type="continuationSeparator" w:id="0">
    <w:p w14:paraId="74F09D85" w14:textId="77777777" w:rsidR="007221F9" w:rsidRDefault="007221F9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2E73" w14:textId="2133096C" w:rsidR="00981966" w:rsidRPr="00981966" w:rsidRDefault="00981966">
    <w:pPr>
      <w:pStyle w:val="Footer"/>
      <w:rPr>
        <w:sz w:val="16"/>
        <w:szCs w:val="16"/>
      </w:rPr>
    </w:pPr>
    <w:r w:rsidRPr="00981966">
      <w:rPr>
        <w:sz w:val="16"/>
        <w:szCs w:val="16"/>
      </w:rPr>
      <w:t>N245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4943" w14:textId="45423BE5" w:rsidR="00981966" w:rsidRPr="00981966" w:rsidRDefault="00981966">
    <w:pPr>
      <w:pStyle w:val="Footer"/>
      <w:rPr>
        <w:sz w:val="16"/>
        <w:szCs w:val="16"/>
      </w:rPr>
    </w:pPr>
    <w:r w:rsidRPr="00981966">
      <w:rPr>
        <w:sz w:val="16"/>
        <w:szCs w:val="16"/>
      </w:rPr>
      <w:t>N245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78C71" w14:textId="77777777" w:rsidR="007221F9" w:rsidRDefault="007221F9" w:rsidP="004B3C2F">
      <w:r>
        <w:separator/>
      </w:r>
    </w:p>
  </w:footnote>
  <w:footnote w:type="continuationSeparator" w:id="0">
    <w:p w14:paraId="38AACFBA" w14:textId="77777777" w:rsidR="007221F9" w:rsidRDefault="007221F9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613636"/>
      <w:docPartObj>
        <w:docPartGallery w:val="Page Numbers (Top of Page)"/>
        <w:docPartUnique/>
      </w:docPartObj>
    </w:sdtPr>
    <w:sdtEndPr>
      <w:rPr>
        <w:sz w:val="24"/>
        <w:szCs w:val="18"/>
      </w:rPr>
    </w:sdtEndPr>
    <w:sdtContent>
      <w:p w14:paraId="6E3D1DB8" w14:textId="67B164CC" w:rsidR="0066195F" w:rsidRPr="00981966" w:rsidRDefault="0066195F">
        <w:pPr>
          <w:pStyle w:val="Header"/>
          <w:jc w:val="center"/>
          <w:rPr>
            <w:sz w:val="24"/>
            <w:szCs w:val="18"/>
          </w:rPr>
        </w:pPr>
        <w:r w:rsidRPr="00981966">
          <w:rPr>
            <w:sz w:val="24"/>
            <w:szCs w:val="18"/>
          </w:rPr>
          <w:fldChar w:fldCharType="begin"/>
        </w:r>
        <w:r w:rsidRPr="00981966">
          <w:rPr>
            <w:sz w:val="24"/>
            <w:szCs w:val="18"/>
          </w:rPr>
          <w:instrText>PAGE   \* MERGEFORMAT</w:instrText>
        </w:r>
        <w:r w:rsidRPr="00981966">
          <w:rPr>
            <w:sz w:val="24"/>
            <w:szCs w:val="18"/>
          </w:rPr>
          <w:fldChar w:fldCharType="separate"/>
        </w:r>
        <w:r w:rsidR="00632C50">
          <w:rPr>
            <w:sz w:val="24"/>
            <w:szCs w:val="18"/>
          </w:rPr>
          <w:t>2</w:t>
        </w:r>
        <w:r w:rsidRPr="00981966">
          <w:rPr>
            <w:sz w:val="24"/>
            <w:szCs w:val="18"/>
          </w:rPr>
          <w:fldChar w:fldCharType="end"/>
        </w:r>
      </w:p>
    </w:sdtContent>
  </w:sdt>
  <w:p w14:paraId="39AA1A79" w14:textId="77777777" w:rsidR="002809C5" w:rsidRPr="00981966" w:rsidRDefault="002809C5">
    <w:pPr>
      <w:pStyle w:val="Header"/>
      <w:rPr>
        <w:sz w:val="2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BD3"/>
    <w:rsid w:val="00000108"/>
    <w:rsid w:val="00007987"/>
    <w:rsid w:val="00011A39"/>
    <w:rsid w:val="0006020B"/>
    <w:rsid w:val="0006054A"/>
    <w:rsid w:val="000631AF"/>
    <w:rsid w:val="000703D3"/>
    <w:rsid w:val="000947D7"/>
    <w:rsid w:val="000A0B49"/>
    <w:rsid w:val="000D63E6"/>
    <w:rsid w:val="000D725A"/>
    <w:rsid w:val="000F492C"/>
    <w:rsid w:val="001326BD"/>
    <w:rsid w:val="00162661"/>
    <w:rsid w:val="00165064"/>
    <w:rsid w:val="001737EC"/>
    <w:rsid w:val="001D42F0"/>
    <w:rsid w:val="001D67E8"/>
    <w:rsid w:val="001E1BA7"/>
    <w:rsid w:val="0020528A"/>
    <w:rsid w:val="002124E1"/>
    <w:rsid w:val="00217531"/>
    <w:rsid w:val="00236ACB"/>
    <w:rsid w:val="00251562"/>
    <w:rsid w:val="00273CB9"/>
    <w:rsid w:val="002809C5"/>
    <w:rsid w:val="002908AD"/>
    <w:rsid w:val="002C3554"/>
    <w:rsid w:val="00300988"/>
    <w:rsid w:val="00322E26"/>
    <w:rsid w:val="00324C77"/>
    <w:rsid w:val="003378D1"/>
    <w:rsid w:val="00350AAC"/>
    <w:rsid w:val="00360F5A"/>
    <w:rsid w:val="003660DD"/>
    <w:rsid w:val="0037190B"/>
    <w:rsid w:val="003C789E"/>
    <w:rsid w:val="00402C67"/>
    <w:rsid w:val="00412314"/>
    <w:rsid w:val="00415E91"/>
    <w:rsid w:val="0043648D"/>
    <w:rsid w:val="004B3C2F"/>
    <w:rsid w:val="004C62C9"/>
    <w:rsid w:val="004E105D"/>
    <w:rsid w:val="005116A6"/>
    <w:rsid w:val="005205A6"/>
    <w:rsid w:val="0054310E"/>
    <w:rsid w:val="00544F4E"/>
    <w:rsid w:val="005453EA"/>
    <w:rsid w:val="00562408"/>
    <w:rsid w:val="005D1337"/>
    <w:rsid w:val="005F3D8D"/>
    <w:rsid w:val="00607B86"/>
    <w:rsid w:val="00632C50"/>
    <w:rsid w:val="0066195F"/>
    <w:rsid w:val="00673713"/>
    <w:rsid w:val="006870A5"/>
    <w:rsid w:val="006A2C67"/>
    <w:rsid w:val="006B17BE"/>
    <w:rsid w:val="006B4EF7"/>
    <w:rsid w:val="006C2D90"/>
    <w:rsid w:val="006E015C"/>
    <w:rsid w:val="00705715"/>
    <w:rsid w:val="00716EBD"/>
    <w:rsid w:val="007221F9"/>
    <w:rsid w:val="007466E4"/>
    <w:rsid w:val="00755C06"/>
    <w:rsid w:val="00767758"/>
    <w:rsid w:val="007C16F3"/>
    <w:rsid w:val="007D1EC7"/>
    <w:rsid w:val="007E0F2D"/>
    <w:rsid w:val="007F0698"/>
    <w:rsid w:val="0083405F"/>
    <w:rsid w:val="008A2054"/>
    <w:rsid w:val="008A26AD"/>
    <w:rsid w:val="008B07D2"/>
    <w:rsid w:val="008B3BA2"/>
    <w:rsid w:val="00905A28"/>
    <w:rsid w:val="009067EC"/>
    <w:rsid w:val="00963C65"/>
    <w:rsid w:val="009708B1"/>
    <w:rsid w:val="009716EB"/>
    <w:rsid w:val="00981966"/>
    <w:rsid w:val="00A214FA"/>
    <w:rsid w:val="00A812EC"/>
    <w:rsid w:val="00B174ED"/>
    <w:rsid w:val="00B440E2"/>
    <w:rsid w:val="00B76321"/>
    <w:rsid w:val="00B860FB"/>
    <w:rsid w:val="00B93B31"/>
    <w:rsid w:val="00BB7EC7"/>
    <w:rsid w:val="00BC58DF"/>
    <w:rsid w:val="00BE5A8B"/>
    <w:rsid w:val="00C61D0C"/>
    <w:rsid w:val="00C926BF"/>
    <w:rsid w:val="00CF4F55"/>
    <w:rsid w:val="00D04A47"/>
    <w:rsid w:val="00D26083"/>
    <w:rsid w:val="00D4141D"/>
    <w:rsid w:val="00DA1F06"/>
    <w:rsid w:val="00DA45D7"/>
    <w:rsid w:val="00DB0A7F"/>
    <w:rsid w:val="00DB4BD3"/>
    <w:rsid w:val="00DC49AB"/>
    <w:rsid w:val="00DD71AD"/>
    <w:rsid w:val="00E3773C"/>
    <w:rsid w:val="00E42D0F"/>
    <w:rsid w:val="00E55583"/>
    <w:rsid w:val="00E67406"/>
    <w:rsid w:val="00E94740"/>
    <w:rsid w:val="00F11B43"/>
    <w:rsid w:val="00F24816"/>
    <w:rsid w:val="00F6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64FE27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italics">
    <w:name w:val="italics"/>
    <w:basedOn w:val="DefaultParagraphFont"/>
    <w:rsid w:val="000A0B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A2"/>
    <w:rPr>
      <w:rFonts w:ascii="Segoe UI" w:eastAsia="Times New Roman" w:hAnsi="Segoe UI" w:cs="Segoe UI"/>
      <w:noProof/>
      <w:sz w:val="18"/>
      <w:szCs w:val="18"/>
    </w:rPr>
  </w:style>
  <w:style w:type="paragraph" w:customStyle="1" w:styleId="Body">
    <w:name w:val="Body"/>
    <w:rsid w:val="00981966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F953-4211-4569-ADFA-23FCBCBF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43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mantošanai pārtikā aizliegtie augi un augu daļas</vt:lpstr>
      <vt:lpstr>Izmantošanai pārtikā aizliegto augu un augu daļu noteikumi</vt:lpstr>
    </vt:vector>
  </TitlesOfParts>
  <Manager/>
  <Company>Zemkopības Ministrija</Company>
  <LinksUpToDate>false</LinksUpToDate>
  <CharactersWithSpaces>3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ie augi un augu daļas</dc:title>
  <dc:subject>Noteikumu projekta pielikums</dc:subject>
  <dc:creator>Ināra Cine</dc:creator>
  <cp:keywords/>
  <dc:description>Cine 67027146_x000d_
Inara.Cine@zm.gov.lv</dc:description>
  <cp:lastModifiedBy>Leontine Babkina</cp:lastModifiedBy>
  <cp:revision>21</cp:revision>
  <cp:lastPrinted>2020-12-10T15:23:00Z</cp:lastPrinted>
  <dcterms:created xsi:type="dcterms:W3CDTF">2020-09-25T09:57:00Z</dcterms:created>
  <dcterms:modified xsi:type="dcterms:W3CDTF">2021-01-12T09:06:00Z</dcterms:modified>
  <cp:category/>
</cp:coreProperties>
</file>